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3CCF" w14:textId="77777777" w:rsidR="000E059F" w:rsidRDefault="007F08F2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12C2D" wp14:editId="137893E4">
                <wp:simplePos x="0" y="0"/>
                <wp:positionH relativeFrom="margin">
                  <wp:align>center</wp:align>
                </wp:positionH>
                <wp:positionV relativeFrom="paragraph">
                  <wp:posOffset>-315595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9CC6" w14:textId="77777777" w:rsidR="008D3356" w:rsidRDefault="007F08F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328F831" wp14:editId="65C643CB">
                                  <wp:extent cx="8706099" cy="5935133"/>
                                  <wp:effectExtent l="0" t="0" r="0" b="889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5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9824" cy="593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2C2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-24.85pt;width:671.4pt;height:476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" fillcolor="white [3201]" stroked="f" strokeweight=".5pt">
                <v:textbox>
                  <w:txbxContent>
                    <w:p w14:paraId="5EB79CC6" w14:textId="77777777" w:rsidR="008D3356" w:rsidRDefault="007F08F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328F831" wp14:editId="65C643CB">
                            <wp:extent cx="8706099" cy="5935133"/>
                            <wp:effectExtent l="0" t="0" r="0" b="889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5 - 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9824" cy="593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47A1" wp14:editId="6B9EAEFF">
                <wp:simplePos x="0" y="0"/>
                <wp:positionH relativeFrom="margin">
                  <wp:align>center</wp:align>
                </wp:positionH>
                <wp:positionV relativeFrom="paragraph">
                  <wp:posOffset>-62928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2123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47A1" id="Tekstni okvir 3" o:spid="_x0000_s1027" type="#_x0000_t202" style="position:absolute;margin-left:0;margin-top:-49.55pt;width:765.75pt;height:49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" fillcolor="white [3201]" stroked="f" strokeweight=".5pt">
                <v:textbox>
                  <w:txbxContent>
                    <w:p w14:paraId="19F52123" w14:textId="77777777"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7721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C5FBA" wp14:editId="0CE13C6A">
                <wp:simplePos x="0" y="0"/>
                <wp:positionH relativeFrom="column">
                  <wp:posOffset>-252095</wp:posOffset>
                </wp:positionH>
                <wp:positionV relativeFrom="paragraph">
                  <wp:posOffset>-434975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4A151" w14:textId="77777777" w:rsidR="007721F4" w:rsidRDefault="0077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C5FBA" id="Tekstni okvir 4" o:spid="_x0000_s1028" type="#_x0000_t202" style="position:absolute;margin-left:-19.85pt;margin-top:-34.25pt;width:736.8pt;height:5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" fillcolor="white [3201]" stroked="f" strokeweight=".5pt">
                <v:textbox>
                  <w:txbxContent>
                    <w:p w14:paraId="16B4A151" w14:textId="77777777" w:rsidR="007721F4" w:rsidRDefault="007721F4"/>
                  </w:txbxContent>
                </v:textbox>
              </v:shape>
            </w:pict>
          </mc:Fallback>
        </mc:AlternateContent>
      </w:r>
    </w:p>
    <w:p w14:paraId="4D4BADE3" w14:textId="77777777" w:rsidR="000E059F" w:rsidRDefault="000E059F" w:rsidP="00D22A8F"/>
    <w:p w14:paraId="6B5AAB63" w14:textId="77777777" w:rsidR="000E059F" w:rsidRDefault="000E059F" w:rsidP="00D22A8F"/>
    <w:p w14:paraId="106DF193" w14:textId="77777777" w:rsidR="000E059F" w:rsidRDefault="000E059F" w:rsidP="00D22A8F"/>
    <w:p w14:paraId="64D94A93" w14:textId="77777777" w:rsidR="000E059F" w:rsidRDefault="000E059F" w:rsidP="00D22A8F"/>
    <w:p w14:paraId="7F0ECFC0" w14:textId="77777777" w:rsidR="000E059F" w:rsidRDefault="000E059F" w:rsidP="00D22A8F"/>
    <w:p w14:paraId="7644FD98" w14:textId="77777777" w:rsidR="000E059F" w:rsidRDefault="000E059F" w:rsidP="00D22A8F"/>
    <w:p w14:paraId="4FC1B25E" w14:textId="77777777" w:rsidR="000E059F" w:rsidRDefault="000E059F" w:rsidP="00D22A8F"/>
    <w:p w14:paraId="54E4AD9E" w14:textId="77777777" w:rsidR="000E059F" w:rsidRDefault="000E059F" w:rsidP="00D22A8F"/>
    <w:p w14:paraId="63E56EB2" w14:textId="77777777" w:rsidR="000E059F" w:rsidRDefault="000E059F" w:rsidP="00D22A8F"/>
    <w:p w14:paraId="73D49CDF" w14:textId="77777777" w:rsidR="000E059F" w:rsidRDefault="000E059F" w:rsidP="00D22A8F"/>
    <w:p w14:paraId="3E92FAAB" w14:textId="77777777" w:rsidR="000E059F" w:rsidRDefault="000E059F" w:rsidP="00D22A8F"/>
    <w:p w14:paraId="27A73C14" w14:textId="77777777" w:rsidR="000E059F" w:rsidRDefault="000E059F" w:rsidP="00D22A8F"/>
    <w:p w14:paraId="55B88975" w14:textId="77777777" w:rsidR="000E059F" w:rsidRDefault="000E059F" w:rsidP="00D22A8F"/>
    <w:p w14:paraId="237E1E34" w14:textId="77777777" w:rsidR="000E059F" w:rsidRDefault="000E059F" w:rsidP="00D22A8F"/>
    <w:p w14:paraId="38597C6B" w14:textId="77777777" w:rsidR="000E059F" w:rsidRDefault="000E059F" w:rsidP="00D22A8F"/>
    <w:p w14:paraId="5C06F24E" w14:textId="77777777" w:rsidR="000E059F" w:rsidRDefault="000E059F" w:rsidP="00D22A8F"/>
    <w:p w14:paraId="118A8796" w14:textId="77777777" w:rsidR="000E059F" w:rsidRDefault="000E059F" w:rsidP="00D22A8F"/>
    <w:p w14:paraId="0A803287" w14:textId="77777777" w:rsidR="000E059F" w:rsidRDefault="000E059F" w:rsidP="00D22A8F"/>
    <w:p w14:paraId="731F1EE3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6AE91F4D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8" w:space="0" w:color="009900"/>
              <w:right w:val="dashed" w:sz="4" w:space="0" w:color="9E5ECE"/>
            </w:tcBorders>
            <w:vAlign w:val="center"/>
          </w:tcPr>
          <w:p w14:paraId="0BF0CD00" w14:textId="77777777" w:rsidR="00953581" w:rsidRPr="003D05F0" w:rsidRDefault="004A47C7" w:rsidP="00C47D6D">
            <w:pPr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14:paraId="2FF52715" w14:textId="77777777" w:rsidR="00953581" w:rsidRPr="003D05F0" w:rsidRDefault="004A47C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Čarobni svjetovi</w:t>
            </w:r>
          </w:p>
        </w:tc>
      </w:tr>
      <w:tr w:rsidR="00C47D6D" w14:paraId="166F5294" w14:textId="77777777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14:paraId="0C62C28A" w14:textId="77777777" w:rsidR="00C47D6D" w:rsidRPr="004A47C7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14:paraId="43CDDB75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14:paraId="4B69019A" w14:textId="77777777" w:rsidR="00C47D6D" w:rsidRPr="00032D18" w:rsidRDefault="00032D18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Oscar Wilde, </w:t>
            </w:r>
            <w:r w:rsidRPr="00032D18">
              <w:rPr>
                <w:rFonts w:cstheme="minorHAnsi"/>
                <w:i/>
                <w:color w:val="000000" w:themeColor="text1"/>
              </w:rPr>
              <w:t>Sebični div</w:t>
            </w:r>
            <w:r>
              <w:t xml:space="preserve">, </w:t>
            </w:r>
            <w:r>
              <w:rPr>
                <w:rFonts w:cstheme="minorHAnsi"/>
                <w:color w:val="000000" w:themeColor="text1"/>
              </w:rPr>
              <w:t>A. S. Puškin</w:t>
            </w:r>
            <w:r w:rsidRPr="00032D18">
              <w:rPr>
                <w:rFonts w:cstheme="minorHAnsi"/>
                <w:i/>
                <w:color w:val="000000" w:themeColor="text1"/>
              </w:rPr>
              <w:t xml:space="preserve">, </w:t>
            </w:r>
            <w:r>
              <w:rPr>
                <w:rFonts w:cstheme="minorHAnsi"/>
                <w:i/>
                <w:color w:val="000000" w:themeColor="text1"/>
              </w:rPr>
              <w:t>B</w:t>
            </w:r>
            <w:r w:rsidRPr="00032D18">
              <w:rPr>
                <w:rFonts w:cstheme="minorHAnsi"/>
                <w:i/>
                <w:color w:val="000000" w:themeColor="text1"/>
              </w:rPr>
              <w:t>ajka o ribaru i ribici</w:t>
            </w:r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Mate Balota</w:t>
            </w:r>
            <w:r w:rsidRPr="00531E5E">
              <w:rPr>
                <w:rFonts w:cstheme="minorHAnsi"/>
                <w:i/>
                <w:color w:val="000000" w:themeColor="text1"/>
              </w:rPr>
              <w:t xml:space="preserve">, </w:t>
            </w:r>
            <w:proofErr w:type="spellStart"/>
            <w:r w:rsidRPr="00531E5E">
              <w:rPr>
                <w:rFonts w:cstheme="minorHAnsi"/>
                <w:i/>
                <w:color w:val="000000" w:themeColor="text1"/>
              </w:rPr>
              <w:t>Pramaliće</w:t>
            </w:r>
            <w:proofErr w:type="spellEnd"/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 xml:space="preserve">Vladimir </w:t>
            </w:r>
            <w:proofErr w:type="spellStart"/>
            <w:r w:rsidRPr="00032D18">
              <w:rPr>
                <w:rFonts w:cstheme="minorHAnsi"/>
                <w:color w:val="000000" w:themeColor="text1"/>
              </w:rPr>
              <w:t>Vidrić</w:t>
            </w:r>
            <w:proofErr w:type="spellEnd"/>
            <w:r w:rsidRPr="00531E5E">
              <w:rPr>
                <w:rFonts w:cstheme="minorHAnsi"/>
                <w:i/>
                <w:color w:val="000000" w:themeColor="text1"/>
              </w:rPr>
              <w:t>, Pejzaž I.</w:t>
            </w:r>
            <w: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Dragutin Tadijanović</w:t>
            </w:r>
            <w:r w:rsidRPr="00531E5E">
              <w:rPr>
                <w:rFonts w:cstheme="minorHAnsi"/>
                <w:i/>
                <w:color w:val="000000" w:themeColor="text1"/>
              </w:rPr>
              <w:t>, Visoka žuta žita</w:t>
            </w:r>
            <w:r>
              <w:rPr>
                <w:rFonts w:cstheme="minorHAnsi"/>
                <w:i/>
                <w:color w:val="000000" w:themeColor="text1"/>
              </w:rPr>
              <w:t xml:space="preserve">, </w:t>
            </w:r>
            <w:r w:rsidRPr="00032D18">
              <w:rPr>
                <w:rFonts w:cstheme="minorHAnsi"/>
                <w:color w:val="000000" w:themeColor="text1"/>
              </w:rPr>
              <w:t>Gustav Krklec</w:t>
            </w:r>
            <w:r w:rsidRPr="00531E5E">
              <w:rPr>
                <w:rFonts w:cstheme="minorHAnsi"/>
                <w:i/>
                <w:color w:val="000000" w:themeColor="text1"/>
              </w:rPr>
              <w:t>, Val</w:t>
            </w:r>
            <w:r>
              <w:t xml:space="preserve">; Tito Bilopavlović, </w:t>
            </w:r>
            <w:r w:rsidRPr="00032D18">
              <w:rPr>
                <w:i/>
              </w:rPr>
              <w:t>Lili</w:t>
            </w:r>
            <w:r>
              <w:t xml:space="preserve">, Ivana Brlić-Mažuranić, </w:t>
            </w:r>
            <w:r w:rsidRPr="00032D18">
              <w:rPr>
                <w:i/>
              </w:rPr>
              <w:t>Najbrži vranac</w:t>
            </w:r>
          </w:p>
        </w:tc>
      </w:tr>
    </w:tbl>
    <w:p w14:paraId="47BFC53E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2478FB5C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14:paraId="22FEAE52" w14:textId="77777777"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1F724E9E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14:paraId="7F3EBA2B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14:paraId="6C028C35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504FB616" w14:textId="6857E9A5" w:rsidR="00810B09" w:rsidRPr="00A96A8C" w:rsidRDefault="00837A50" w:rsidP="00FF4EC9">
            <w:pPr>
              <w:spacing w:before="60"/>
              <w:ind w:left="113"/>
              <w:rPr>
                <w:color w:val="000000" w:themeColor="text1"/>
              </w:rPr>
            </w:pPr>
            <w:r w:rsidRPr="00B34BBF">
              <w:rPr>
                <w:color w:val="auto"/>
              </w:rPr>
              <w:t>2</w:t>
            </w:r>
            <w:r w:rsidR="00007452" w:rsidRPr="00B34BBF">
              <w:rPr>
                <w:color w:val="auto"/>
              </w:rPr>
              <w:t>8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1D0956A4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14:paraId="0A4D9398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55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5D23E2AB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032D18">
              <w:rPr>
                <w:b/>
                <w:color w:val="000000" w:themeColor="text1"/>
              </w:rPr>
              <w:t xml:space="preserve"> 45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44BB99A8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032D18">
              <w:rPr>
                <w:b/>
                <w:color w:val="000000" w:themeColor="text1"/>
              </w:rPr>
              <w:t>5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3382DE87" w14:textId="77777777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14:paraId="38C9C6B7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2FD91EE4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14:paraId="3782E473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9FB736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14:paraId="3F36A1BC" w14:textId="77777777" w:rsidTr="0083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14:paraId="1044681D" w14:textId="77777777"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14:paraId="2B5ADDAE" w14:textId="77777777"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bottom w:val="dashed" w:sz="8" w:space="0" w:color="9E5ECE"/>
            </w:tcBorders>
            <w:shd w:val="clear" w:color="auto" w:fill="7030A0"/>
            <w:vAlign w:val="center"/>
          </w:tcPr>
          <w:p w14:paraId="57F71814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bottom w:val="dashed" w:sz="8" w:space="0" w:color="9E5ECE"/>
            </w:tcBorders>
            <w:shd w:val="clear" w:color="auto" w:fill="7030A0"/>
          </w:tcPr>
          <w:p w14:paraId="3D639620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308321D1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bottom w:val="dashed" w:sz="8" w:space="0" w:color="9E5ECE"/>
            </w:tcBorders>
            <w:shd w:val="clear" w:color="auto" w:fill="7030A0"/>
          </w:tcPr>
          <w:p w14:paraId="31B520C0" w14:textId="77777777"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0CB626B7" w14:textId="77777777"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bottom w:val="dashed" w:sz="8" w:space="0" w:color="9E5ECE"/>
            </w:tcBorders>
            <w:shd w:val="clear" w:color="auto" w:fill="7030A0"/>
          </w:tcPr>
          <w:p w14:paraId="42F80077" w14:textId="77777777"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14:paraId="2119B7C8" w14:textId="77777777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DE76E3B" w14:textId="77777777" w:rsidR="00D43453" w:rsidRPr="002D6F24" w:rsidRDefault="00531E5E" w:rsidP="00531E5E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ridjevi, Sklonidba pridjev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27CAB79" w14:textId="77777777" w:rsidR="00D43453" w:rsidRPr="00837A50" w:rsidRDefault="00531E5E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3CAF2DC" w14:textId="77777777" w:rsidR="00837A50" w:rsidRPr="00837A50" w:rsidRDefault="00837A50" w:rsidP="00837A5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14:paraId="3BD3BAB6" w14:textId="77777777" w:rsidR="00D43453" w:rsidRPr="009B2DD1" w:rsidRDefault="00837A50" w:rsidP="00837A5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4AEBB53" w14:textId="77777777" w:rsidR="00032D18" w:rsidRPr="007D5E04" w:rsidRDefault="00032D18" w:rsidP="007D5E0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7030A0"/>
                <w:sz w:val="18"/>
                <w:lang w:val="hr-HR" w:eastAsia="hr-HR"/>
              </w:rPr>
            </w:pPr>
            <w:r w:rsidRPr="007D5E04">
              <w:rPr>
                <w:color w:val="7030A0"/>
                <w:sz w:val="18"/>
                <w:lang w:val="hr-HR"/>
              </w:rPr>
              <w:t>Aktivirati dosadašnje spoznaje o pridjevima</w:t>
            </w:r>
            <w:r w:rsidR="007D5E04" w:rsidRPr="007D5E04">
              <w:rPr>
                <w:color w:val="7030A0"/>
                <w:sz w:val="18"/>
                <w:lang w:val="hr-HR"/>
              </w:rPr>
              <w:t>. Razlikovati</w:t>
            </w:r>
            <w:r w:rsidRPr="007D5E04">
              <w:rPr>
                <w:color w:val="7030A0"/>
                <w:sz w:val="18"/>
                <w:lang w:val="hr-HR"/>
              </w:rPr>
              <w:t xml:space="preserve"> opisne, posvojne i </w:t>
            </w:r>
            <w:proofErr w:type="spellStart"/>
            <w:r w:rsidRPr="007D5E04">
              <w:rPr>
                <w:color w:val="7030A0"/>
                <w:sz w:val="18"/>
                <w:lang w:val="hr-HR"/>
              </w:rPr>
              <w:t>gradivne</w:t>
            </w:r>
            <w:proofErr w:type="spellEnd"/>
            <w:r w:rsidRPr="007D5E04">
              <w:rPr>
                <w:color w:val="7030A0"/>
                <w:sz w:val="18"/>
                <w:lang w:val="hr-HR"/>
              </w:rPr>
              <w:t xml:space="preserve"> pridjeve</w:t>
            </w:r>
            <w:r w:rsidR="007D5E04" w:rsidRPr="007D5E04">
              <w:rPr>
                <w:color w:val="7030A0"/>
                <w:sz w:val="18"/>
                <w:lang w:val="hr-HR"/>
              </w:rPr>
              <w:t>. O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bjašnjav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razliku između 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određenih i neodređenih pridjev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 S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klanj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određene i neodređene pridjeve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 Pravilno pisati</w:t>
            </w:r>
            <w:r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 xml:space="preserve"> posvojne pridjeve nastale od vlastitih imenica</w:t>
            </w:r>
            <w:r w:rsidR="007D5E04" w:rsidRPr="007D5E04">
              <w:rPr>
                <w:rFonts w:eastAsia="Times New Roman" w:cs="Calibri"/>
                <w:color w:val="7030A0"/>
                <w:sz w:val="18"/>
                <w:lang w:val="hr-HR" w:eastAsia="hr-HR"/>
              </w:rPr>
              <w:t>.</w:t>
            </w:r>
          </w:p>
          <w:p w14:paraId="7E552582" w14:textId="77777777" w:rsidR="00D43453" w:rsidRPr="007D5E04" w:rsidRDefault="007D5E04" w:rsidP="007D5E04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Slušati pjesmu i zapisivati pridjeve. Rješava problemski zadatak. Razgovarati o zadanoj tezi. Aktivirati sadržaje učenja o pridjevima u igri </w:t>
            </w:r>
            <w:r w:rsidRPr="007D5E04">
              <w:rPr>
                <w:i/>
                <w:color w:val="000000" w:themeColor="text1"/>
                <w:sz w:val="18"/>
                <w:lang w:val="hr-HR"/>
              </w:rPr>
              <w:t>Žabica-</w:t>
            </w:r>
            <w:proofErr w:type="spellStart"/>
            <w:r w:rsidRPr="007D5E04">
              <w:rPr>
                <w:i/>
                <w:color w:val="000000" w:themeColor="text1"/>
                <w:sz w:val="18"/>
                <w:lang w:val="hr-HR"/>
              </w:rPr>
              <w:t>gatalica</w:t>
            </w:r>
            <w:proofErr w:type="spellEnd"/>
            <w:r>
              <w:rPr>
                <w:color w:val="000000" w:themeColor="text1"/>
                <w:sz w:val="18"/>
                <w:lang w:val="hr-HR"/>
              </w:rPr>
              <w:t xml:space="preserve">. Opisivati književni lik prema planu i zadanim smjernicama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38CDB92" w14:textId="77777777" w:rsidR="007D5E04" w:rsidRPr="007D5E04" w:rsidRDefault="007D5E04" w:rsidP="007D5E0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sluša pjesmu sa zadatkom</w:t>
            </w:r>
            <w:r>
              <w:rPr>
                <w:color w:val="000000" w:themeColor="text1"/>
                <w:sz w:val="18"/>
                <w:lang w:val="hr-HR"/>
              </w:rPr>
              <w:t xml:space="preserve">    </w:t>
            </w:r>
            <w:r w:rsidRPr="007D5E04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                         - razgovara o zadanoj tez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                                            - odgovara na pitanja         - piše opis prema plan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DD046E1" w14:textId="77777777" w:rsidR="007D5E04" w:rsidRPr="007D5E04" w:rsidRDefault="007D5E04" w:rsidP="007D5E0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osr</w:t>
            </w:r>
            <w:proofErr w:type="spellEnd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3.</w:t>
            </w:r>
          </w:p>
          <w:p w14:paraId="6A3C1395" w14:textId="77777777"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</w:pPr>
            <w:proofErr w:type="spellStart"/>
            <w:r w:rsidRPr="007D5E04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</w:t>
            </w:r>
            <w:proofErr w:type="spellEnd"/>
            <w:r w:rsidRPr="007D5E04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 xml:space="preserve"> C.2.4.</w:t>
            </w:r>
          </w:p>
          <w:p w14:paraId="1DC8200F" w14:textId="77777777"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2182ACA1" w14:textId="77777777"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2D25536A" w14:textId="77777777" w:rsidR="007D5E04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.B.2.4</w:t>
            </w:r>
          </w:p>
          <w:p w14:paraId="0BFDC275" w14:textId="77777777" w:rsidR="00D43453" w:rsidRPr="007D5E04" w:rsidRDefault="007D5E04" w:rsidP="007D5E0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7D5E0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D.2.2.</w:t>
            </w:r>
          </w:p>
        </w:tc>
      </w:tr>
      <w:tr w:rsidR="00D43453" w:rsidRPr="00D413F4" w14:paraId="313B4089" w14:textId="77777777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2AC2CC0" w14:textId="77777777" w:rsidR="00D43453" w:rsidRPr="007F094D" w:rsidRDefault="00531E5E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Stupnjevanje pridjev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23DAB53" w14:textId="77777777" w:rsidR="00D43453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2E26672" w14:textId="77777777" w:rsidR="00837A50" w:rsidRPr="00837A50" w:rsidRDefault="00837A50" w:rsidP="00837A5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14:paraId="6280EE57" w14:textId="77777777" w:rsidR="00D43453" w:rsidRPr="00837A50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7447206" w14:textId="77777777" w:rsidR="006044A4" w:rsidRPr="003953F6" w:rsidRDefault="008C0B2B" w:rsidP="008C0B2B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E5ECE"/>
                <w:sz w:val="18"/>
                <w:szCs w:val="22"/>
              </w:rPr>
            </w:pPr>
            <w:r w:rsidRPr="003953F6">
              <w:rPr>
                <w:rStyle w:val="normaltextrun"/>
                <w:rFonts w:ascii="Calibri" w:hAnsi="Calibri" w:cs="Calibri"/>
                <w:color w:val="9E5ECE"/>
                <w:sz w:val="18"/>
                <w:szCs w:val="22"/>
              </w:rPr>
              <w:t>Izdvajati i bilježiti ključne pojedinosti o stupnjevanju pridjeva. Postavljati pitanja o stupnjevanju pridjeva.</w:t>
            </w:r>
            <w:r w:rsidRPr="003953F6">
              <w:rPr>
                <w:rStyle w:val="normaltextrun"/>
                <w:rFonts w:ascii="Segoe UI" w:hAnsi="Segoe UI" w:cs="Segoe UI"/>
                <w:i/>
                <w:iCs/>
                <w:color w:val="9E5ECE"/>
                <w:sz w:val="14"/>
                <w:szCs w:val="18"/>
              </w:rPr>
              <w:t xml:space="preserve"> R</w:t>
            </w:r>
            <w:r w:rsidRPr="003953F6">
              <w:rPr>
                <w:rStyle w:val="normaltextrun"/>
                <w:rFonts w:ascii="Calibri" w:hAnsi="Calibri" w:cs="Calibri"/>
                <w:color w:val="9E5ECE"/>
                <w:sz w:val="18"/>
                <w:szCs w:val="22"/>
              </w:rPr>
              <w:t xml:space="preserve">azlikovati stupnjeve pridjeva. Točno pisati komparativ i superlativ pridjeva. </w:t>
            </w:r>
            <w:r w:rsidRPr="003953F6">
              <w:rPr>
                <w:rFonts w:asciiTheme="minorHAnsi" w:hAnsiTheme="minorHAnsi" w:cstheme="minorHAnsi"/>
                <w:color w:val="9E5ECE"/>
                <w:sz w:val="18"/>
                <w:szCs w:val="22"/>
              </w:rPr>
              <w:t xml:space="preserve">Pisati sastavak prema uputama. Izrađivati poster u digitalnom alatu. </w:t>
            </w:r>
          </w:p>
          <w:p w14:paraId="67D711AA" w14:textId="77777777" w:rsidR="008C0B2B" w:rsidRPr="008C0B2B" w:rsidRDefault="008C0B2B" w:rsidP="006044A4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zražavati intenzitet pridjeva u igri</w:t>
            </w:r>
            <w:r w:rsidRPr="008C0B2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2"/>
              </w:rPr>
              <w:t xml:space="preserve"> Kipov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. Istražuje o pridjevima s pomoću udžbenika i </w:t>
            </w:r>
            <w:r w:rsidRPr="008C0B2B">
              <w:rPr>
                <w:rFonts w:asciiTheme="minorHAnsi" w:hAnsiTheme="minorHAnsi" w:cstheme="minorHAnsi"/>
                <w:color w:val="000000" w:themeColor="text1"/>
                <w:sz w:val="18"/>
              </w:rPr>
              <w:t>KWL-tablic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  <w:r w:rsidR="006044A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Usustavljuje sadržaje učenja rješavajući zadatke u kvizu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0CD9D85" w14:textId="77777777" w:rsidR="006044A4" w:rsidRPr="006044A4" w:rsidRDefault="00D43453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6044A4">
              <w:rPr>
                <w:color w:val="000000" w:themeColor="text1"/>
                <w:sz w:val="18"/>
                <w:lang w:val="hr-HR"/>
              </w:rPr>
              <w:t xml:space="preserve">radi na tekstu: čita i označava                                   - postavlja pitanja različite težine                           - sluša </w:t>
            </w:r>
            <w:proofErr w:type="spellStart"/>
            <w:r w:rsidR="006044A4">
              <w:rPr>
                <w:color w:val="000000" w:themeColor="text1"/>
                <w:sz w:val="18"/>
                <w:lang w:val="hr-HR"/>
              </w:rPr>
              <w:t>audiosažetak</w:t>
            </w:r>
            <w:proofErr w:type="spellEnd"/>
            <w:r w:rsidR="006044A4">
              <w:rPr>
                <w:color w:val="000000" w:themeColor="text1"/>
                <w:sz w:val="18"/>
                <w:lang w:val="hr-HR"/>
              </w:rPr>
              <w:t xml:space="preserve"> sa zadatkom                               - rješava zadatk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B20CD56" w14:textId="77777777" w:rsidR="006044A4" w:rsidRPr="006044A4" w:rsidRDefault="006044A4" w:rsidP="006044A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247223CD" w14:textId="77777777" w:rsidR="006044A4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49D434DB" w14:textId="77777777" w:rsidR="006044A4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6044A4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6044A4">
              <w:rPr>
                <w:color w:val="000000" w:themeColor="text1"/>
                <w:sz w:val="18"/>
                <w:szCs w:val="16"/>
              </w:rPr>
              <w:t xml:space="preserve"> C.2.3.</w:t>
            </w:r>
          </w:p>
          <w:p w14:paraId="6CFC970A" w14:textId="77777777" w:rsidR="00D43453" w:rsidRPr="006044A4" w:rsidRDefault="006044A4" w:rsidP="006044A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6044A4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6044A4">
              <w:rPr>
                <w:color w:val="000000" w:themeColor="text1"/>
                <w:sz w:val="18"/>
                <w:szCs w:val="16"/>
              </w:rPr>
              <w:t xml:space="preserve"> C.2.4.</w:t>
            </w:r>
          </w:p>
        </w:tc>
      </w:tr>
      <w:tr w:rsidR="002F3ABE" w:rsidRPr="00D413F4" w14:paraId="6D0E4261" w14:textId="77777777" w:rsidTr="008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927A2CF" w14:textId="77777777" w:rsidR="002F3ABE" w:rsidRPr="00364B03" w:rsidRDefault="00531E5E" w:rsidP="00032D18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3. Pridjevi – ponavljanje i usustav</w:t>
            </w:r>
            <w:r w:rsidR="000F469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jiv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09DAD47" w14:textId="3A79B69E" w:rsidR="002F3ABE" w:rsidRPr="00837A50" w:rsidRDefault="00007452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B34BBF">
              <w:rPr>
                <w:b/>
                <w:color w:val="7030A0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C0D3A9D" w14:textId="77777777" w:rsidR="00837A50" w:rsidRPr="00837A50" w:rsidRDefault="00837A50" w:rsidP="00837A5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14:paraId="728E46E3" w14:textId="77777777" w:rsidR="002F3ABE" w:rsidRPr="00837A50" w:rsidRDefault="00837A50" w:rsidP="00837A5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74278F6" w14:textId="77777777" w:rsidR="00D5607B" w:rsidRPr="003B3592" w:rsidRDefault="006044A4" w:rsidP="003B359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6044A4">
              <w:rPr>
                <w:color w:val="000000" w:themeColor="text1"/>
                <w:sz w:val="18"/>
                <w:lang w:val="hr-HR"/>
              </w:rPr>
              <w:t xml:space="preserve">Aktivirati dosadašnje spoznaje o pridjevima. Razlikovati opisne, posvojne i </w:t>
            </w:r>
            <w:proofErr w:type="spellStart"/>
            <w:r w:rsidRPr="006044A4">
              <w:rPr>
                <w:color w:val="000000" w:themeColor="text1"/>
                <w:sz w:val="18"/>
                <w:lang w:val="hr-HR"/>
              </w:rPr>
              <w:t>gradivne</w:t>
            </w:r>
            <w:proofErr w:type="spellEnd"/>
            <w:r w:rsidRPr="006044A4">
              <w:rPr>
                <w:color w:val="000000" w:themeColor="text1"/>
                <w:sz w:val="18"/>
                <w:lang w:val="hr-HR"/>
              </w:rPr>
              <w:t xml:space="preserve"> pridjeve. O</w:t>
            </w:r>
            <w:r w:rsidRPr="006044A4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bjašnjavati razliku između određenih i neodređenih pridjeva. Sklanjati određene i neodređene pridjeve. Točno pisati posvojne pridjeve nastale od vlastitih imenica.</w:t>
            </w:r>
            <w:r w:rsidR="003B3592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 xml:space="preserve"> </w:t>
            </w:r>
            <w:r w:rsidRPr="008D3356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Razlikovati stupnjeve pridjeva: pozitiv, komparativ i superlativ. Stupnjevati pridjeve. Prepoznavati oblike pridjeva koji se tvore izvan pravila. Točno pisati pridjeve s –</w:t>
            </w:r>
            <w:proofErr w:type="spellStart"/>
            <w:r w:rsidRPr="008D3356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ije</w:t>
            </w:r>
            <w:proofErr w:type="spellEnd"/>
            <w:r w:rsidRPr="008D3356">
              <w:rPr>
                <w:rFonts w:eastAsia="Times New Roman" w:cs="Calibri"/>
                <w:color w:val="000000" w:themeColor="text1"/>
                <w:sz w:val="18"/>
                <w:lang w:val="hr-HR" w:eastAsia="hr-HR"/>
              </w:rPr>
              <w:t>- u komparativu i superlativu. Točno pisati superlativ pridjeva uključujući i pridjeve koji započinju slovom j. Slušno razlikovati, točno izgovarati i pisati riječi u kojima su provedene glasovne promjene.</w:t>
            </w:r>
          </w:p>
          <w:p w14:paraId="2C275102" w14:textId="77777777" w:rsidR="005F4980" w:rsidRPr="006044A4" w:rsidRDefault="005F4980" w:rsidP="006044A4">
            <w:pPr>
              <w:spacing w:after="12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Ponavljati vrste pridjeva u igri </w:t>
            </w:r>
            <w:r w:rsidRPr="005F4980">
              <w:rPr>
                <w:rFonts w:ascii="Calibri" w:eastAsia="Times New Roman" w:hAnsi="Calibri" w:cs="Calibri"/>
                <w:i/>
                <w:color w:val="000000" w:themeColor="text1"/>
                <w:sz w:val="18"/>
                <w:lang w:eastAsia="hr-HR"/>
              </w:rPr>
              <w:t>Na slovo, na slovo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. Usustavljivati sadržaje učenja o pridjevima u igri </w:t>
            </w:r>
            <w:r w:rsidRPr="005F4980">
              <w:rPr>
                <w:rFonts w:ascii="Calibri" w:eastAsia="Times New Roman" w:hAnsi="Calibri" w:cs="Calibri"/>
                <w:i/>
                <w:color w:val="000000" w:themeColor="text1"/>
                <w:sz w:val="18"/>
                <w:lang w:eastAsia="hr-HR"/>
              </w:rPr>
              <w:t>Podmetač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lang w:eastAsia="hr-HR"/>
              </w:rPr>
              <w:t xml:space="preserve">. Rješava zadatke o pridjevima u igri Srodne gramatičke osobe. </w:t>
            </w:r>
            <w:r w:rsidR="00EB7EDD">
              <w:rPr>
                <w:rFonts w:cstheme="minorHAnsi"/>
                <w:noProof/>
                <w:color w:val="000000" w:themeColor="text1"/>
                <w:sz w:val="18"/>
              </w:rPr>
              <w:t>Samostalno ispravlja netočno napisane pridjeve u tekstu. Opisuje podmorje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B5B72D2" w14:textId="77777777" w:rsidR="00EB7EDD" w:rsidRDefault="005F4980" w:rsidP="00EB7ED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EB7EDD">
              <w:rPr>
                <w:color w:val="000000" w:themeColor="text1"/>
                <w:sz w:val="18"/>
                <w:lang w:val="hr-HR"/>
              </w:rPr>
              <w:t xml:space="preserve">izgovara vrste pridjeva u igri                                  - piše sadržaje učenja o pridjevima u igri               - rješava zadatke u igri            - ispravlja netočno napisane pridjeve                     - opisuje podmorje                     </w:t>
            </w:r>
          </w:p>
          <w:p w14:paraId="7E50CBDC" w14:textId="77777777" w:rsidR="002F3ABE" w:rsidRPr="00A4569D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2F3ABE" w:rsidRPr="00A4569D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14:paraId="7CA9B493" w14:textId="77777777"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5815CC6" w14:textId="77777777" w:rsidR="006044A4" w:rsidRPr="006044A4" w:rsidRDefault="006044A4" w:rsidP="006044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1ED0C4AA" w14:textId="77777777" w:rsidR="006044A4" w:rsidRPr="006044A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4A157218" w14:textId="77777777" w:rsidR="006044A4" w:rsidRPr="006044A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6044A4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6044A4">
              <w:rPr>
                <w:color w:val="000000" w:themeColor="text1"/>
                <w:sz w:val="18"/>
                <w:szCs w:val="16"/>
              </w:rPr>
              <w:t xml:space="preserve"> C.2.3.</w:t>
            </w:r>
          </w:p>
          <w:p w14:paraId="33C6CF5F" w14:textId="77777777" w:rsidR="002F3ABE" w:rsidRPr="007721F4" w:rsidRDefault="006044A4" w:rsidP="006044A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6044A4">
              <w:rPr>
                <w:color w:val="000000" w:themeColor="text1"/>
                <w:sz w:val="18"/>
                <w:szCs w:val="16"/>
              </w:rPr>
              <w:t>ikt</w:t>
            </w:r>
            <w:proofErr w:type="spellEnd"/>
            <w:r w:rsidRPr="006044A4">
              <w:rPr>
                <w:color w:val="000000" w:themeColor="text1"/>
                <w:sz w:val="18"/>
                <w:szCs w:val="16"/>
              </w:rPr>
              <w:t xml:space="preserve"> C.2.4.</w:t>
            </w:r>
          </w:p>
        </w:tc>
      </w:tr>
      <w:tr w:rsidR="002F3ABE" w:rsidRPr="00D413F4" w14:paraId="5129D78E" w14:textId="77777777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7157F65" w14:textId="77777777" w:rsidR="002F3ABE" w:rsidRPr="00364B03" w:rsidRDefault="00531E5E" w:rsidP="009D17B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. Pridjevi – vrednovanje naučenog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6EC51EC7" w14:textId="77777777" w:rsidR="002F3ABE" w:rsidRPr="00837A5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B3AB760" w14:textId="77777777" w:rsidR="00837A50" w:rsidRPr="00837A50" w:rsidRDefault="00837A50" w:rsidP="00837A5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5.</w:t>
            </w:r>
          </w:p>
          <w:p w14:paraId="369993C0" w14:textId="77777777" w:rsidR="002F3ABE" w:rsidRPr="00837A50" w:rsidRDefault="00837A50" w:rsidP="00837A50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CC5F73B" w14:textId="77777777" w:rsidR="003953F6" w:rsidRPr="003953F6" w:rsidRDefault="003953F6" w:rsidP="003953F6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</w:pPr>
            <w:r w:rsidRPr="003953F6"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 xml:space="preserve"> </w:t>
            </w:r>
            <w:r w:rsidRPr="003953F6">
              <w:rPr>
                <w:rFonts w:asciiTheme="minorHAnsi" w:hAnsiTheme="minorHAnsi" w:cstheme="minorHAnsi"/>
                <w:b/>
                <w:i/>
                <w:noProof/>
                <w:color w:val="9E5ECE"/>
                <w:sz w:val="18"/>
                <w:szCs w:val="16"/>
              </w:rPr>
              <w:t>Pridjevi</w:t>
            </w:r>
            <w:r w:rsidRPr="003953F6">
              <w:rPr>
                <w:rFonts w:asciiTheme="minorHAnsi" w:hAnsiTheme="minorHAnsi" w:cstheme="minorHAnsi"/>
                <w:b/>
                <w:noProof/>
                <w:color w:val="9E5ECE"/>
                <w:sz w:val="18"/>
                <w:szCs w:val="16"/>
              </w:rPr>
              <w:t>.</w:t>
            </w:r>
          </w:p>
          <w:p w14:paraId="11AA5B0B" w14:textId="77777777" w:rsidR="003953F6" w:rsidRPr="007831A0" w:rsidRDefault="003953F6" w:rsidP="003953F6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14:paraId="4F7368D9" w14:textId="77777777" w:rsidR="002F3ABE" w:rsidRPr="003B3592" w:rsidRDefault="003953F6" w:rsidP="003B359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3D82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  <w:r w:rsidR="005F498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98A1AFC" w14:textId="77777777" w:rsidR="002F3ABE" w:rsidRPr="003C43C4" w:rsidRDefault="006044A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piše pisani provjeru</w:t>
            </w:r>
          </w:p>
          <w:p w14:paraId="6239FA54" w14:textId="77777777" w:rsidR="002F3ABE" w:rsidRPr="003C43C4" w:rsidRDefault="002F3ABE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14:paraId="65455EFA" w14:textId="77777777" w:rsidR="002F3ABE" w:rsidRPr="005B5205" w:rsidRDefault="002F3ABE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1597D54" w14:textId="77777777" w:rsidR="002F3ABE" w:rsidRPr="003C43C4" w:rsidRDefault="007721F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14:paraId="7DFE94EB" w14:textId="77777777" w:rsidTr="008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D3F4CD5" w14:textId="77777777" w:rsidR="002F3ABE" w:rsidRPr="00843D74" w:rsidRDefault="00531E5E" w:rsidP="003629F6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. Opisiv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07376F3" w14:textId="77777777" w:rsidR="002F3ABE" w:rsidRPr="00837A5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14:paraId="38A70D83" w14:textId="77777777" w:rsidR="002F3ABE" w:rsidRPr="00007452" w:rsidRDefault="00837A50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E5ECE"/>
              </w:rPr>
            </w:pPr>
            <w:r w:rsidRPr="00007452">
              <w:rPr>
                <w:bCs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BBE2E22" w14:textId="77777777" w:rsidR="002F3ABE" w:rsidRPr="00837A50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49FCBC7F" w14:textId="77777777" w:rsidR="00837A50" w:rsidRPr="00837A50" w:rsidRDefault="00837A50" w:rsidP="00837A5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  <w:sz w:val="18"/>
              </w:rPr>
            </w:pPr>
            <w:r w:rsidRPr="00837A50">
              <w:rPr>
                <w:b/>
                <w:color w:val="75009E"/>
                <w:sz w:val="18"/>
              </w:rPr>
              <w:t>OŠ HJ A.5.4.</w:t>
            </w:r>
          </w:p>
          <w:p w14:paraId="7FD82E92" w14:textId="77777777" w:rsidR="002F3ABE" w:rsidRPr="00837A50" w:rsidRDefault="00837A50" w:rsidP="00837A5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7A50">
              <w:rPr>
                <w:color w:val="000000" w:themeColor="text1"/>
                <w:sz w:val="18"/>
              </w:rPr>
              <w:t>OŠ HJ A.5.1., OŠ HJ A.5.2., OŠ HJ A.5.3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37FA076" w14:textId="77777777" w:rsidR="003953F6" w:rsidRPr="000F4696" w:rsidRDefault="000F4696" w:rsidP="003953F6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O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bjasniti funkcionalnu uporabu pridjeva u opisivanju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</w:p>
          <w:p w14:paraId="723B876F" w14:textId="77777777" w:rsidR="002F3ABE" w:rsidRPr="000F4696" w:rsidRDefault="000F4696" w:rsidP="000F469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  <w:lang w:val="hr-HR"/>
              </w:rPr>
            </w:pP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S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tvarati vlastitu bazu pridjeva za opisivanje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 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P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isati plan opisa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 xml:space="preserve"> 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O</w:t>
            </w:r>
            <w:r w:rsidR="003953F6"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pisivati izvanjski izgled osobe prema planu pisanja</w:t>
            </w:r>
            <w:r w:rsidRPr="000F4696"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  <w:t>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0C7B2D8" w14:textId="77777777" w:rsidR="000F4696" w:rsidRPr="003B3592" w:rsidRDefault="000F4696" w:rsidP="003B359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F4696">
              <w:rPr>
                <w:color w:val="000000" w:themeColor="text1"/>
                <w:sz w:val="18"/>
                <w:lang w:val="hr-HR"/>
              </w:rPr>
              <w:t>- opisuje bez uputa             - crta prema usmenom opisivanju             - za</w:t>
            </w:r>
            <w:r>
              <w:rPr>
                <w:color w:val="000000" w:themeColor="text1"/>
                <w:sz w:val="18"/>
                <w:lang w:val="hr-HR"/>
              </w:rPr>
              <w:t>k</w:t>
            </w:r>
            <w:r w:rsidRPr="000F4696">
              <w:rPr>
                <w:color w:val="000000" w:themeColor="text1"/>
                <w:sz w:val="18"/>
                <w:lang w:val="hr-HR"/>
              </w:rPr>
              <w:t>ljučuje o upotrebi pridjeva                                     - opisuje prema plan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824FCAF" w14:textId="77777777" w:rsidR="002F3ABE" w:rsidRPr="005B5205" w:rsidRDefault="002F3ABE" w:rsidP="000F469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2F3ABE" w:rsidRPr="00D413F4" w14:paraId="7425F970" w14:textId="77777777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AA40949" w14:textId="77777777" w:rsidR="002F3ABE" w:rsidRPr="00F75D79" w:rsidRDefault="00531E5E" w:rsidP="003629F6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. Oscar Wilde, Sebični div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205108E" w14:textId="77777777" w:rsidR="002F3ABE" w:rsidRPr="00837A5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7590C06" w14:textId="77777777" w:rsidR="00837A50" w:rsidRPr="00837A50" w:rsidRDefault="00837A50" w:rsidP="00837A5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</w:rPr>
              <w:t>OŠ HJ B.5.1., OŠ HJ B.5.2., OŠ HJ B.5.4.</w:t>
            </w:r>
          </w:p>
          <w:p w14:paraId="3E2F2682" w14:textId="77777777" w:rsidR="002F3ABE" w:rsidRPr="00D43453" w:rsidRDefault="00837A50" w:rsidP="00837A5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1E52B62" w14:textId="77777777" w:rsidR="002F3ABE" w:rsidRPr="00A25AD9" w:rsidRDefault="003B3592" w:rsidP="00A25AD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hr-HR"/>
              </w:rPr>
              <w:t>Primjenjivati osnovna književnoteorijska znanja, žanrovska i jezično-stilska obilježja o književnome tekstu.</w:t>
            </w: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Opisivati diva </w:t>
            </w:r>
            <w:r w:rsidR="00A25AD9">
              <w:rPr>
                <w:color w:val="000000" w:themeColor="text1"/>
                <w:sz w:val="18"/>
                <w:lang w:val="hr-HR"/>
              </w:rPr>
              <w:t>i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dočarati njegov izvanjski izgled. Pronalaziti citate koji opisuju mjesto radnje. Uočiti osobine lika i imenovati ih. Zamisliti kraj bajke i ispripovijedati ga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 xml:space="preserve">. Prepričati sažeto bajku sa stajališta zadanog lika. Preoblikovati bajku u igroka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 xml:space="preserve">                       U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>očiti obilježja bajke u tekstu i uobličiti ih u umnu mapu</w:t>
            </w:r>
            <w:r w:rsidR="00A25AD9" w:rsidRPr="00A25AD9">
              <w:rPr>
                <w:color w:val="000000" w:themeColor="text1"/>
                <w:sz w:val="18"/>
                <w:lang w:val="hr-HR"/>
              </w:rPr>
              <w:t>.</w:t>
            </w:r>
            <w:r w:rsidR="000F4696" w:rsidRPr="00A25AD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FBE267E" w14:textId="77777777" w:rsidR="002F3ABE" w:rsidRPr="003B3592" w:rsidRDefault="00DD4392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  <w:r w:rsidR="00A25AD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piše opis                              - </w:t>
            </w:r>
            <w:r w:rsidR="005F4980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ripovijeda kraj bajke                                        - prepričava sažeto                    - opisuje obilježja bajk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CD78C15" w14:textId="77777777" w:rsidR="002F3ABE" w:rsidRPr="00E85A4A" w:rsidRDefault="00E85A4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E85A4A">
              <w:rPr>
                <w:color w:val="000000" w:themeColor="text1"/>
                <w:sz w:val="18"/>
                <w:szCs w:val="20"/>
              </w:rPr>
              <w:t>uku A.2.3.</w:t>
            </w:r>
          </w:p>
        </w:tc>
      </w:tr>
      <w:tr w:rsidR="00531E5E" w:rsidRPr="00D413F4" w14:paraId="4E40A8B5" w14:textId="77777777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FDF289C" w14:textId="641DF213" w:rsidR="00EB7EDD" w:rsidRDefault="00531E5E" w:rsidP="00531E5E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7.</w:t>
            </w:r>
            <w:r w:rsidR="0000745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/8. </w:t>
            </w:r>
            <w:r w:rsidR="00EB7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ajka</w:t>
            </w:r>
          </w:p>
          <w:p w14:paraId="5F25CA4D" w14:textId="77777777" w:rsidR="00531E5E" w:rsidRDefault="00531E5E" w:rsidP="00EB7EDD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. S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. Puškin, </w:t>
            </w:r>
            <w:r w:rsidR="00EB7EDD"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B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ajka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o ribaru i </w:t>
            </w:r>
            <w:r w:rsidRPr="00EB7ED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ibici</w:t>
            </w:r>
            <w:r w:rsidR="00EB7EDD" w:rsidRPr="00B34BB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; </w:t>
            </w:r>
            <w:r w:rsidR="00EB7EDD" w:rsidRPr="00B34BB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nijel Dragojević,</w:t>
            </w:r>
            <w:r w:rsidR="00EB7EDD" w:rsidRPr="00B34BB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Bajka o vratim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7CEDFE3" w14:textId="09BAF398" w:rsidR="00531E5E" w:rsidRPr="00007452" w:rsidRDefault="0000745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9900"/>
                <w:sz w:val="22"/>
                <w:szCs w:val="22"/>
              </w:rPr>
            </w:pPr>
            <w:r w:rsidRPr="00B34BBF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66FE13A" w14:textId="77777777" w:rsidR="00837A50" w:rsidRPr="00837A50" w:rsidRDefault="00837A50" w:rsidP="00837A5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</w:rPr>
              <w:t>OŠ HJ B.5.1., OŠ HJ B.5.2., OŠ HJ B.5.4.</w:t>
            </w:r>
          </w:p>
          <w:p w14:paraId="6D205F22" w14:textId="77777777" w:rsidR="00531E5E" w:rsidRPr="00D43453" w:rsidRDefault="00837A50" w:rsidP="00837A50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DEE9F3B" w14:textId="77777777" w:rsidR="00EB7EDD" w:rsidRPr="00EB7EDD" w:rsidRDefault="003B3592" w:rsidP="00EB7ED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  <w:lang w:val="hr-HR"/>
              </w:rPr>
              <w:t>Primjenjivati osnovna književnoteorijska znanja, žanrovska i jezično-stilska obilježja o književnome tekstu.</w:t>
            </w: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>Prepoznati bajku pomoću složene slagalice. Prepričavati sažeto bajke. Opisati obilježja bajki na temelju fabule i likova. Razlikovati pripovijedanje u 1. i 3. osobi.  Pronaći i ispisati osobine likova u tablicu  pomoću teksta. Preoblikovati bajku u igrokaz</w:t>
            </w:r>
            <w:r w:rsidR="00EB7EDD"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>koristeći dramska lica, dramsku radnju, didaskalije i dijalog. Izradit</w:t>
            </w:r>
            <w:r w:rsidR="00EB7EDD">
              <w:rPr>
                <w:color w:val="000000" w:themeColor="text1"/>
                <w:sz w:val="18"/>
                <w:lang w:val="hr-HR"/>
              </w:rPr>
              <w:t>i kartonske lutke i scenografij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u. </w:t>
            </w:r>
            <w:r w:rsidR="00EB7EDD">
              <w:rPr>
                <w:color w:val="000000" w:themeColor="text1"/>
                <w:sz w:val="18"/>
                <w:lang w:val="hr-HR"/>
              </w:rPr>
              <w:t>Izvesti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 lutkarsku predstavu</w:t>
            </w:r>
            <w:r w:rsidR="00EB7EDD">
              <w:rPr>
                <w:color w:val="000000" w:themeColor="text1"/>
                <w:sz w:val="18"/>
                <w:lang w:val="hr-HR"/>
              </w:rPr>
              <w:t>.</w:t>
            </w:r>
            <w:r w:rsidR="00EB7EDD" w:rsidRPr="00EB7EDD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65F41EC" w14:textId="77777777" w:rsidR="00531E5E" w:rsidRPr="00DD4392" w:rsidRDefault="00531E5E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F70CA02" w14:textId="77777777" w:rsidR="00531E5E" w:rsidRDefault="00EB7EDD" w:rsidP="00D4345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prepričava sažeto bajke                                      - opisuje obilježja bajke                                         - izvodi lutkarsku predstavu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5028F50" w14:textId="77777777" w:rsidR="00531E5E" w:rsidRPr="00E85A4A" w:rsidRDefault="00E85A4A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proofErr w:type="spellStart"/>
            <w:r w:rsidRPr="00E85A4A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E85A4A">
              <w:rPr>
                <w:color w:val="000000" w:themeColor="text1"/>
                <w:sz w:val="18"/>
                <w:szCs w:val="20"/>
              </w:rPr>
              <w:t xml:space="preserve"> C.2.2.</w:t>
            </w:r>
          </w:p>
        </w:tc>
      </w:tr>
      <w:tr w:rsidR="00531E5E" w:rsidRPr="00D413F4" w14:paraId="2B1A57F8" w14:textId="77777777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1950DE2" w14:textId="77777777" w:rsidR="00531E5E" w:rsidRPr="00531E5E" w:rsidRDefault="00531E5E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8. </w:t>
            </w:r>
            <w:r w:rsidRPr="00531E5E">
              <w:rPr>
                <w:rFonts w:cstheme="minorHAnsi"/>
                <w:b w:val="0"/>
                <w:color w:val="000000" w:themeColor="text1"/>
              </w:rPr>
              <w:t>Pejzažna lirika</w:t>
            </w:r>
          </w:p>
          <w:p w14:paraId="6E4260AE" w14:textId="77777777"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 xml:space="preserve">Mate Balota, </w:t>
            </w:r>
            <w:proofErr w:type="spellStart"/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Pramaliće</w:t>
            </w:r>
            <w:proofErr w:type="spellEnd"/>
          </w:p>
          <w:p w14:paraId="0383DB4A" w14:textId="77777777"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 xml:space="preserve">Vladimir </w:t>
            </w:r>
            <w:proofErr w:type="spellStart"/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Vidrić</w:t>
            </w:r>
            <w:proofErr w:type="spellEnd"/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, Pejzaž I.</w:t>
            </w:r>
          </w:p>
          <w:p w14:paraId="748064E5" w14:textId="77777777" w:rsidR="00531E5E" w:rsidRPr="008D3356" w:rsidRDefault="00531E5E" w:rsidP="00EB7EDD">
            <w:pPr>
              <w:pStyle w:val="Bezproreda"/>
              <w:ind w:left="113"/>
              <w:rPr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b w:val="0"/>
                <w:i/>
                <w:color w:val="000000" w:themeColor="text1"/>
                <w:sz w:val="20"/>
                <w:lang w:val="hr-HR"/>
              </w:rPr>
              <w:t>Dragutin Tadijanović, Visoka žuta žita</w:t>
            </w:r>
          </w:p>
          <w:p w14:paraId="7CAB9C2D" w14:textId="77777777" w:rsidR="00531E5E" w:rsidRPr="008D3356" w:rsidRDefault="00531E5E" w:rsidP="00EB7EDD">
            <w:pPr>
              <w:pStyle w:val="Bezproreda"/>
              <w:ind w:left="113"/>
              <w:rPr>
                <w:rFonts w:asciiTheme="minorHAnsi" w:hAnsiTheme="minorHAnsi"/>
                <w:b w:val="0"/>
                <w:i/>
                <w:color w:val="000000" w:themeColor="text1"/>
                <w:sz w:val="20"/>
                <w:lang w:val="hr-HR"/>
              </w:rPr>
            </w:pPr>
            <w:r w:rsidRPr="008D3356">
              <w:rPr>
                <w:rFonts w:asciiTheme="minorHAnsi" w:hAnsiTheme="minorHAnsi"/>
                <w:b w:val="0"/>
                <w:i/>
                <w:color w:val="000000" w:themeColor="text1"/>
                <w:sz w:val="20"/>
                <w:lang w:val="hr-HR"/>
              </w:rPr>
              <w:t>Gustav Krklec, Val</w:t>
            </w:r>
          </w:p>
          <w:p w14:paraId="5E935545" w14:textId="77777777" w:rsidR="00531E5E" w:rsidRDefault="00531E5E" w:rsidP="00531E5E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53B19B2" w14:textId="58CCED60" w:rsidR="00531E5E" w:rsidRPr="00032D18" w:rsidRDefault="00007452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B34BBF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755B581" w14:textId="77777777" w:rsidR="00837A50" w:rsidRPr="00837A50" w:rsidRDefault="00837A50" w:rsidP="00837A5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5009E"/>
                <w:sz w:val="18"/>
                <w:szCs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  <w:szCs w:val="18"/>
              </w:rPr>
              <w:t>OŠ HJ B.5.1., OŠ HJ B.5.2., OŠ HJ B.5.4.</w:t>
            </w:r>
          </w:p>
          <w:p w14:paraId="0E20E8AA" w14:textId="77777777" w:rsidR="00531E5E" w:rsidRPr="00D43453" w:rsidRDefault="00837A50" w:rsidP="00837A5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F8A6A39" w14:textId="77777777" w:rsidR="00531E5E" w:rsidRPr="00DD4392" w:rsidRDefault="003B3592" w:rsidP="003B35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3B3592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Primjenjivati osnovna književnoteorijska znanja, žanrovska i jezično-stilska obilježja o književnome tekstu. </w:t>
            </w:r>
            <w:r w:rsidR="006A503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Slušati pjesme i izražavati doživljaj. Izražajno čitati pjesme. Nadograđivati doživljaj pjesme vlastitim uradcima: pisati akrostih, crtati pjesničku sliku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pisati e-pismo i sl. (pogledati pojedinačne aktivnosti)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C19C37B" w14:textId="77777777" w:rsidR="003B3592" w:rsidRDefault="003B3592" w:rsidP="003B359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 razgovarati o doživljaju pjesama                                         - pisati akrostih                         - usmeno izlagati jednu minutu                       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36D170F" w14:textId="77777777" w:rsidR="00531E5E" w:rsidRPr="007721F4" w:rsidRDefault="00E85A4A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-</w:t>
            </w:r>
          </w:p>
        </w:tc>
      </w:tr>
      <w:tr w:rsidR="00531E5E" w:rsidRPr="00D413F4" w14:paraId="36D9388B" w14:textId="77777777" w:rsidTr="00D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CAD7D71" w14:textId="77777777" w:rsidR="00531E5E" w:rsidRDefault="004F38F0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 xml:space="preserve">9. Projekt: </w:t>
            </w:r>
            <w:r w:rsidRPr="00837A50">
              <w:rPr>
                <w:rFonts w:cstheme="minorHAnsi"/>
                <w:b w:val="0"/>
                <w:i/>
                <w:color w:val="000000" w:themeColor="text1"/>
              </w:rPr>
              <w:t>Od ideje do zarade</w:t>
            </w:r>
            <w:r>
              <w:rPr>
                <w:rFonts w:cstheme="minorHAnsi"/>
                <w:b w:val="0"/>
                <w:color w:val="000000" w:themeColor="text1"/>
              </w:rPr>
              <w:t>, poduzetnički timski projekt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6B2224F" w14:textId="77777777" w:rsidR="00531E5E" w:rsidRPr="00032D18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ADAE466" w14:textId="77777777" w:rsidR="00531E5E" w:rsidRPr="00837A50" w:rsidRDefault="00837A50" w:rsidP="00D4345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b/>
                <w:color w:val="75009E"/>
                <w:sz w:val="18"/>
              </w:rPr>
              <w:t>OŠ HJ B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A7903A2" w14:textId="77777777" w:rsidR="00531E5E" w:rsidRPr="00DD4392" w:rsidRDefault="006A5032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Ostvariti poduzetničku ideju: stvoriti proizvod na kojem se može zaraditi. osmisliti ideju za poduzetnički projekt. Napraviti plan i proračun. Pokrenuti proizvodnju. Oglasiti proizvod reklamom. prodavati proizvod. Izračunati dobit. Podnijeti pisano izvješće. 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F8D2AE1" w14:textId="77777777" w:rsidR="006A5032" w:rsidRDefault="006A5032" w:rsidP="006A503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razgovara o ideji za proizvod                                   - izrađuje plan                         - izrađuje reklamu u pisanom ili audio formatu                                  - piše izvješće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5B2C917" w14:textId="77777777" w:rsidR="00531E5E" w:rsidRPr="007721F4" w:rsidRDefault="00E85A4A" w:rsidP="00D4345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 w:rsidRPr="00E85A4A">
              <w:rPr>
                <w:rStyle w:val="xbe"/>
                <w:color w:val="000000" w:themeColor="text1"/>
                <w:sz w:val="18"/>
                <w:shd w:val="clear" w:color="auto" w:fill="FFFFFF"/>
              </w:rPr>
              <w:t>u</w:t>
            </w:r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 xml:space="preserve">ku A.2.3; uku B.2.4; uku D.2.2.; </w:t>
            </w:r>
            <w:proofErr w:type="spellStart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>osr</w:t>
            </w:r>
            <w:proofErr w:type="spellEnd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 xml:space="preserve"> A.2.3.; </w:t>
            </w:r>
            <w:proofErr w:type="spellStart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>osr</w:t>
            </w:r>
            <w:proofErr w:type="spellEnd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 xml:space="preserve"> B.2.2.; </w:t>
            </w:r>
            <w:proofErr w:type="spellStart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>osr</w:t>
            </w:r>
            <w:proofErr w:type="spellEnd"/>
            <w:r w:rsidRPr="00D5411C">
              <w:rPr>
                <w:rStyle w:val="xbe"/>
                <w:color w:val="000000" w:themeColor="text1"/>
                <w:sz w:val="18"/>
                <w:shd w:val="clear" w:color="auto" w:fill="F3EBF9"/>
              </w:rPr>
              <w:t xml:space="preserve"> C.2.3.; pod A.2.1.; pod A.2.2.; pod B.2.1.; pod B 2.2.; pod C.2.1.; pod C.2.2.; pod C.2.3.</w:t>
            </w:r>
          </w:p>
        </w:tc>
      </w:tr>
      <w:tr w:rsidR="004F38F0" w:rsidRPr="00D413F4" w14:paraId="0427B47A" w14:textId="77777777" w:rsidTr="00837A5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65B0762" w14:textId="77777777" w:rsidR="004F38F0" w:rsidRDefault="004F38F0" w:rsidP="00531E5E">
            <w:pPr>
              <w:spacing w:before="120" w:after="120"/>
              <w:ind w:left="113" w:right="57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</w:rPr>
              <w:t>10. 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D37211B" w14:textId="77777777" w:rsidR="004F38F0" w:rsidRPr="00032D18" w:rsidRDefault="00032D1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6FDCEDE" w14:textId="77777777" w:rsidR="00837A50" w:rsidRPr="00837A50" w:rsidRDefault="00837A50" w:rsidP="00837A5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5009E"/>
                <w:sz w:val="18"/>
                <w:szCs w:val="18"/>
              </w:rPr>
            </w:pPr>
            <w:r w:rsidRPr="00837A50">
              <w:rPr>
                <w:rFonts w:cstheme="minorHAnsi"/>
                <w:b/>
                <w:color w:val="75009E"/>
                <w:sz w:val="18"/>
                <w:szCs w:val="18"/>
              </w:rPr>
              <w:t>OŠ HJ B.5.1., OŠ HJ B.5.4.</w:t>
            </w:r>
          </w:p>
          <w:p w14:paraId="41F5EE1E" w14:textId="77777777" w:rsidR="004F38F0" w:rsidRPr="00D43453" w:rsidRDefault="00837A50" w:rsidP="00837A5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837A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524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2BCDC14" w14:textId="77777777" w:rsidR="004F38F0" w:rsidRPr="00DD4392" w:rsidRDefault="007D5E04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</w:t>
            </w:r>
          </w:p>
        </w:tc>
        <w:tc>
          <w:tcPr>
            <w:tcW w:w="1984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253A34F" w14:textId="77777777" w:rsidR="00837A50" w:rsidRPr="00102A9E" w:rsidRDefault="00837A50" w:rsidP="00837A5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14:paraId="0DAD08CF" w14:textId="77777777" w:rsidR="00837A50" w:rsidRPr="00102A9E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4237B176" w14:textId="77777777" w:rsidR="00837A50" w:rsidRPr="00102A9E" w:rsidRDefault="00837A50" w:rsidP="00837A5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14:paraId="6D9FC18C" w14:textId="77777777" w:rsidR="004F38F0" w:rsidRPr="00837A50" w:rsidRDefault="00837A50" w:rsidP="00837A50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1986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4D11537" w14:textId="77777777" w:rsidR="004F38F0" w:rsidRPr="007721F4" w:rsidRDefault="007D5E0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uku. A.2.2.</w:t>
            </w:r>
          </w:p>
        </w:tc>
      </w:tr>
    </w:tbl>
    <w:p w14:paraId="02436977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6EE27703" w14:textId="77777777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14:paraId="6F31B618" w14:textId="77777777" w:rsidR="00E85A4A" w:rsidRDefault="00E85A4A" w:rsidP="002A571E">
            <w:pPr>
              <w:rPr>
                <w:color w:val="009900"/>
              </w:rPr>
            </w:pPr>
          </w:p>
          <w:p w14:paraId="6123BBF1" w14:textId="77777777" w:rsidR="00E85A4A" w:rsidRDefault="00E85A4A" w:rsidP="002A571E">
            <w:pPr>
              <w:ind w:left="170"/>
              <w:rPr>
                <w:color w:val="009900"/>
              </w:rPr>
            </w:pPr>
          </w:p>
          <w:p w14:paraId="32EDFBD2" w14:textId="77777777"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14:paraId="747E759E" w14:textId="77777777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14:paraId="00FC9220" w14:textId="77777777" w:rsidR="00E85A4A" w:rsidRPr="00E85A4A" w:rsidRDefault="00E85A4A" w:rsidP="00E85A4A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sz w:val="20"/>
                <w:szCs w:val="20"/>
                <w:lang w:val="hr-HR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  <w:lang w:val="hr-HR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 xml:space="preserve"> morfološke kategorije: rod, broj, padež; opisni, </w:t>
            </w:r>
            <w:proofErr w:type="spellStart"/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gradivni</w:t>
            </w:r>
            <w:proofErr w:type="spellEnd"/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 xml:space="preserve"> i posvojni pridjevi; određeni i neodređeni pridjevi; veliko početno slovo u pisanju posvojnih pridjeva,  stupnjevanje pridjeva; pozitiv, komparativ i superlativ; glasovne promjene u riječima; pejzažna pjesma, dijalektna pjesma, pjesničke slike;  opisivanje, opis osobe, plan opisa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14:paraId="0548E442" w14:textId="77777777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32731DBF" w14:textId="77777777"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14:paraId="49C3F273" w14:textId="77777777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58697079" w14:textId="77777777"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14:paraId="600CAA25" w14:textId="77777777"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14:paraId="60E845A0" w14:textId="77777777"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14:paraId="6B400159" w14:textId="77777777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14:paraId="7D39121F" w14:textId="77777777" w:rsidR="003B3592" w:rsidRPr="00AD0D18" w:rsidRDefault="003B3592" w:rsidP="003B3592">
            <w:pPr>
              <w:rPr>
                <w:sz w:val="20"/>
              </w:rPr>
            </w:pPr>
          </w:p>
          <w:p w14:paraId="11792221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6F1F10FF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15DBEBA5" w14:textId="77777777" w:rsidR="003B3592" w:rsidRPr="00AD0D18" w:rsidRDefault="003B3592" w:rsidP="003B3592">
            <w:pPr>
              <w:rPr>
                <w:sz w:val="20"/>
              </w:rPr>
            </w:pPr>
          </w:p>
          <w:p w14:paraId="30EBC6B9" w14:textId="77777777"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6033805F" w14:textId="77777777"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</w:t>
            </w:r>
            <w:r w:rsidR="00D5411C">
              <w:rPr>
                <w:sz w:val="18"/>
              </w:rPr>
              <w:t>: opis, akrostih, usmeno izlaganje</w:t>
            </w:r>
            <w:r w:rsidRPr="002F2B35">
              <w:rPr>
                <w:sz w:val="18"/>
              </w:rPr>
              <w:t xml:space="preserve">. Uspoređuje ih s uradcima drugih učenika. Komentira što je dobro napravio, a što je mogao bolje. Postavlja pitanja da bi razumio uputu. Kritički se odnosi prema predstavljanju istraživanja. </w:t>
            </w:r>
          </w:p>
          <w:p w14:paraId="32D09C32" w14:textId="77777777"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08050249" w14:textId="77777777" w:rsidR="003B3592" w:rsidRPr="00AD0D18" w:rsidRDefault="003B3592" w:rsidP="003B3592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 xml:space="preserve">Zaključuje o svom napretku na kraju teme i na kraju polugodišta.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14:paraId="43354F02" w14:textId="77777777"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 xml:space="preserve">pisana provjera znanja – </w:t>
            </w:r>
            <w:r>
              <w:rPr>
                <w:i/>
                <w:sz w:val="18"/>
              </w:rPr>
              <w:t xml:space="preserve">Pridjevi </w:t>
            </w:r>
            <w:r w:rsidRPr="001A17E4">
              <w:rPr>
                <w:sz w:val="18"/>
              </w:rPr>
              <w:t xml:space="preserve">(sastoji se od dva dijela: a) zadataka (vrednovanje bodovima) i b) pisanog sastavka (vrednuje se </w:t>
            </w:r>
            <w:proofErr w:type="spellStart"/>
            <w:r w:rsidRPr="001A17E4">
              <w:rPr>
                <w:sz w:val="18"/>
              </w:rPr>
              <w:t>opisnicima</w:t>
            </w:r>
            <w:proofErr w:type="spellEnd"/>
            <w:r w:rsidRPr="001A17E4">
              <w:rPr>
                <w:sz w:val="18"/>
              </w:rPr>
              <w:t>)</w:t>
            </w:r>
            <w:r w:rsidR="003B3592" w:rsidRPr="002F2B35">
              <w:rPr>
                <w:sz w:val="18"/>
              </w:rPr>
              <w:t xml:space="preserve">vrednovanje </w:t>
            </w:r>
            <w:r w:rsidR="003B3592">
              <w:rPr>
                <w:sz w:val="18"/>
              </w:rPr>
              <w:t xml:space="preserve">portreta na temelju </w:t>
            </w:r>
            <w:proofErr w:type="spellStart"/>
            <w:r w:rsidR="003B3592">
              <w:rPr>
                <w:sz w:val="18"/>
              </w:rPr>
              <w:t>opisnika</w:t>
            </w:r>
            <w:proofErr w:type="spellEnd"/>
          </w:p>
          <w:p w14:paraId="6F24EB2C" w14:textId="77777777" w:rsidR="003B3592" w:rsidRPr="002F2B35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D5411C">
              <w:rPr>
                <w:sz w:val="18"/>
              </w:rPr>
              <w:t xml:space="preserve">usmeno izlaganje prema </w:t>
            </w:r>
            <w:proofErr w:type="spellStart"/>
            <w:r w:rsidR="00D5411C">
              <w:rPr>
                <w:sz w:val="18"/>
              </w:rPr>
              <w:t>opisnicima</w:t>
            </w:r>
            <w:proofErr w:type="spellEnd"/>
          </w:p>
          <w:p w14:paraId="765EE2F4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3135A11A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14:paraId="71724306" w14:textId="77777777"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14:paraId="4782428D" w14:textId="77777777"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14:paraId="1180A347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14:paraId="0F049CA9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3EFAA5E8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30BB9D0F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288511E1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140BBEE1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373B9921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14:paraId="21A684EC" w14:textId="77777777" w:rsidR="003629F6" w:rsidRDefault="003629F6" w:rsidP="006E7110">
            <w:pPr>
              <w:rPr>
                <w:color w:val="009900"/>
              </w:rPr>
            </w:pPr>
          </w:p>
          <w:p w14:paraId="0C461AA5" w14:textId="77777777" w:rsidR="003B3592" w:rsidRDefault="003B3592" w:rsidP="006E7110">
            <w:pPr>
              <w:rPr>
                <w:color w:val="7030A0"/>
              </w:rPr>
            </w:pPr>
          </w:p>
          <w:p w14:paraId="7878D54C" w14:textId="77777777" w:rsidR="003B3592" w:rsidRDefault="003B3592" w:rsidP="006E7110">
            <w:pPr>
              <w:rPr>
                <w:color w:val="7030A0"/>
              </w:rPr>
            </w:pPr>
          </w:p>
          <w:p w14:paraId="4E9BCF00" w14:textId="77777777" w:rsidR="00D5411C" w:rsidRDefault="00D5411C" w:rsidP="006E7110">
            <w:pPr>
              <w:rPr>
                <w:color w:val="7030A0"/>
              </w:rPr>
            </w:pPr>
          </w:p>
          <w:p w14:paraId="4A611FB8" w14:textId="77777777"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14:paraId="0B0AC531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146E9879" w14:textId="77777777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14:paraId="046E66E7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14:paraId="1A6E4C37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0CB8728F" w14:textId="77777777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71DC202A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24CACCA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31A74B2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78FB8975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64D54191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64413F73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362C0E92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5337D12D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1F6098E5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57D65218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541858CE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4513BADD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20F49CEF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63353ED6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1B0F911F" w14:textId="77777777"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7332EE25" w14:textId="77777777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14:paraId="3F3F1C71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14:paraId="76AC99F1" w14:textId="77777777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14:paraId="03E6EC25" w14:textId="77777777"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14:paraId="4CFDEDBB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14:paraId="4495F1CE" w14:textId="77777777"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14:paraId="476A41A1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 xml:space="preserve">- </w:t>
            </w:r>
            <w:proofErr w:type="spellStart"/>
            <w:r w:rsidRPr="00567B98">
              <w:rPr>
                <w:sz w:val="18"/>
                <w:lang w:eastAsia="hr-HR"/>
              </w:rPr>
              <w:t>uz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vremen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odršku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ik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amostalno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određu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ciljev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>,</w:t>
            </w:r>
          </w:p>
          <w:p w14:paraId="52649681" w14:textId="77777777"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proofErr w:type="spellStart"/>
            <w:r w:rsidRPr="00567B98">
              <w:rPr>
                <w:sz w:val="18"/>
                <w:lang w:eastAsia="hr-HR"/>
              </w:rPr>
              <w:t>odabir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strategije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i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planira</w:t>
            </w:r>
            <w:proofErr w:type="spellEnd"/>
            <w:r w:rsidRPr="00567B98">
              <w:rPr>
                <w:sz w:val="18"/>
                <w:lang w:eastAsia="hr-HR"/>
              </w:rPr>
              <w:t xml:space="preserve"> </w:t>
            </w:r>
            <w:proofErr w:type="spellStart"/>
            <w:r w:rsidRPr="00567B98">
              <w:rPr>
                <w:sz w:val="18"/>
                <w:lang w:eastAsia="hr-HR"/>
              </w:rPr>
              <w:t>učenje</w:t>
            </w:r>
            <w:proofErr w:type="spellEnd"/>
          </w:p>
          <w:p w14:paraId="77EEA49B" w14:textId="77777777"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192DD508" w14:textId="77777777"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E525E2A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14:paraId="08F324F6" w14:textId="77777777"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14:paraId="72DDB194" w14:textId="77777777"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color w:val="000000" w:themeColor="text1"/>
                <w:sz w:val="18"/>
              </w:rPr>
              <w:t>azv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osobn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pote</w:t>
            </w:r>
            <w:r w:rsidRPr="003B3592">
              <w:rPr>
                <w:color w:val="000000" w:themeColor="text1"/>
                <w:sz w:val="18"/>
                <w:shd w:val="clear" w:color="auto" w:fill="E4D2F2"/>
              </w:rPr>
              <w:t>n</w:t>
            </w:r>
            <w:r w:rsidRPr="00567B98">
              <w:rPr>
                <w:color w:val="000000" w:themeColor="text1"/>
                <w:sz w:val="18"/>
              </w:rPr>
              <w:t>cijale</w:t>
            </w:r>
            <w:proofErr w:type="spellEnd"/>
          </w:p>
          <w:p w14:paraId="3DF26E28" w14:textId="77777777"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 xml:space="preserve">- </w:t>
            </w:r>
            <w:proofErr w:type="spellStart"/>
            <w:r w:rsidRPr="00567B98">
              <w:rPr>
                <w:b/>
                <w:color w:val="000000" w:themeColor="text1"/>
                <w:sz w:val="18"/>
              </w:rPr>
              <w:t>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unikacijske</w:t>
            </w:r>
            <w:proofErr w:type="spellEnd"/>
            <w:r w:rsidRPr="00567B9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567B98">
              <w:rPr>
                <w:color w:val="000000" w:themeColor="text1"/>
                <w:sz w:val="18"/>
              </w:rPr>
              <w:t>kompetencije</w:t>
            </w:r>
            <w:proofErr w:type="spellEnd"/>
          </w:p>
          <w:p w14:paraId="1878C3E2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6BFF7649" w14:textId="77777777" w:rsidR="00DA6F9B" w:rsidRPr="00842F0E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14:paraId="4269CFC5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3B3592">
              <w:rPr>
                <w:rFonts w:ascii="Calibri" w:hAnsi="Calibri" w:cs="Calibri"/>
                <w:sz w:val="18"/>
                <w:szCs w:val="22"/>
                <w:shd w:val="clear" w:color="auto" w:fill="E4D2F2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14:paraId="70549F24" w14:textId="77777777"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14:paraId="796A1B77" w14:textId="77777777"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14:paraId="569A9A2D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786C28C0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14:paraId="04199248" w14:textId="77777777"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14:paraId="640D9724" w14:textId="77777777"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Padlet</w:t>
            </w:r>
            <w:proofErr w:type="spellEnd"/>
            <w:r w:rsidR="00102A9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</w:p>
        </w:tc>
      </w:tr>
      <w:tr w:rsidR="00EA7175" w14:paraId="12405D57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6864446F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14:paraId="69A24BBC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102A9E">
              <w:rPr>
                <w:color w:val="000000" w:themeColor="text1"/>
                <w:sz w:val="18"/>
              </w:rPr>
              <w:t xml:space="preserve"> 5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4A49979D" w14:textId="77777777" w:rsidR="007278A5" w:rsidRDefault="007278A5"/>
    <w:p w14:paraId="044A470B" w14:textId="77777777" w:rsidR="007278A5" w:rsidRDefault="007278A5"/>
    <w:p w14:paraId="30941EC7" w14:textId="77777777" w:rsidR="007278A5" w:rsidRDefault="00206926" w:rsidP="00206926">
      <w:pPr>
        <w:tabs>
          <w:tab w:val="left" w:pos="3708"/>
        </w:tabs>
      </w:pPr>
      <w:r>
        <w:tab/>
      </w:r>
    </w:p>
    <w:p w14:paraId="3D6D9175" w14:textId="77777777" w:rsidR="007278A5" w:rsidRDefault="007278A5"/>
    <w:p w14:paraId="2F721530" w14:textId="77777777" w:rsidR="007278A5" w:rsidRDefault="007278A5"/>
    <w:p w14:paraId="46A3AA8E" w14:textId="77777777" w:rsidR="00876825" w:rsidRDefault="00876825"/>
    <w:p w14:paraId="0FD2D471" w14:textId="77777777" w:rsidR="00C279AB" w:rsidRDefault="00C279AB"/>
    <w:p w14:paraId="262CB823" w14:textId="77777777" w:rsidR="00C279AB" w:rsidRDefault="00C279AB"/>
    <w:p w14:paraId="1CA0DC53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F1DA" w14:textId="77777777" w:rsidR="00E465D4" w:rsidRDefault="00E465D4" w:rsidP="00295AE8">
      <w:pPr>
        <w:spacing w:after="0" w:line="240" w:lineRule="auto"/>
      </w:pPr>
      <w:r>
        <w:separator/>
      </w:r>
    </w:p>
  </w:endnote>
  <w:endnote w:type="continuationSeparator" w:id="0">
    <w:p w14:paraId="2033BC4D" w14:textId="77777777" w:rsidR="00E465D4" w:rsidRDefault="00E465D4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FFD6" w14:textId="77777777" w:rsidR="00E465D4" w:rsidRDefault="00E465D4" w:rsidP="00295AE8">
      <w:pPr>
        <w:spacing w:after="0" w:line="240" w:lineRule="auto"/>
      </w:pPr>
      <w:r>
        <w:separator/>
      </w:r>
    </w:p>
  </w:footnote>
  <w:footnote w:type="continuationSeparator" w:id="0">
    <w:p w14:paraId="6609E10B" w14:textId="77777777" w:rsidR="00E465D4" w:rsidRDefault="00E465D4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7452"/>
    <w:rsid w:val="00014699"/>
    <w:rsid w:val="00032D18"/>
    <w:rsid w:val="00044B2E"/>
    <w:rsid w:val="000675B4"/>
    <w:rsid w:val="000707AD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7B98"/>
    <w:rsid w:val="00583D00"/>
    <w:rsid w:val="005B5205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8F2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C0B2B"/>
    <w:rsid w:val="008C5EFD"/>
    <w:rsid w:val="008D1A41"/>
    <w:rsid w:val="008D3356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D22CF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ED6"/>
    <w:rsid w:val="00AD0D18"/>
    <w:rsid w:val="00AE6A0E"/>
    <w:rsid w:val="00AF1162"/>
    <w:rsid w:val="00B0311B"/>
    <w:rsid w:val="00B34BBF"/>
    <w:rsid w:val="00B366AA"/>
    <w:rsid w:val="00B67C90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465D4"/>
    <w:rsid w:val="00E61E5F"/>
    <w:rsid w:val="00E77911"/>
    <w:rsid w:val="00E85A4A"/>
    <w:rsid w:val="00EA7175"/>
    <w:rsid w:val="00EB7EDD"/>
    <w:rsid w:val="00EE6E49"/>
    <w:rsid w:val="00EF0C4E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2F2B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1646-7AE7-48EC-80B8-6F62539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4</cp:revision>
  <cp:lastPrinted>2018-10-12T06:53:00Z</cp:lastPrinted>
  <dcterms:created xsi:type="dcterms:W3CDTF">2023-08-29T16:18:00Z</dcterms:created>
  <dcterms:modified xsi:type="dcterms:W3CDTF">2023-08-31T16:25:00Z</dcterms:modified>
</cp:coreProperties>
</file>